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6B8" w:rsidRDefault="00F406B8" w:rsidP="00F406B8">
      <w:pPr>
        <w:jc w:val="center"/>
      </w:pPr>
    </w:p>
    <w:p w:rsidR="00F406B8" w:rsidRDefault="00F406B8" w:rsidP="00F406B8">
      <w:pPr>
        <w:jc w:val="center"/>
      </w:pPr>
    </w:p>
    <w:p w:rsidR="006F29FB" w:rsidRDefault="00F406B8" w:rsidP="00F406B8">
      <w:pPr>
        <w:jc w:val="center"/>
      </w:pPr>
      <w:r>
        <w:t xml:space="preserve">MUĞLA SITKI KOÇMAN </w:t>
      </w:r>
      <w:r w:rsidR="006F29FB">
        <w:t>ÜNİVERSİTESİ</w:t>
      </w:r>
    </w:p>
    <w:p w:rsidR="006F29FB" w:rsidRDefault="0033670C" w:rsidP="00F406B8">
      <w:pPr>
        <w:jc w:val="center"/>
      </w:pPr>
      <w:r>
        <w:t>SOSYAL BİLİMLER ENSTİTÜSÜ MÜDÜRLÜĞÜ</w:t>
      </w:r>
    </w:p>
    <w:p w:rsidR="00994613" w:rsidRDefault="00994613" w:rsidP="00F406B8">
      <w:pPr>
        <w:jc w:val="center"/>
      </w:pPr>
      <w:r>
        <w:t xml:space="preserve">……………………………….ABD/ASD BAŞKANLIĞI’NA </w:t>
      </w:r>
    </w:p>
    <w:p w:rsidR="00994613" w:rsidRDefault="00994613" w:rsidP="00F406B8">
      <w:pPr>
        <w:jc w:val="center"/>
      </w:pPr>
    </w:p>
    <w:p w:rsidR="006F29FB" w:rsidRDefault="006F29FB" w:rsidP="006F29FB"/>
    <w:p w:rsidR="006F29FB" w:rsidRPr="00A811E7" w:rsidRDefault="00F406B8" w:rsidP="00F406B8">
      <w:pPr>
        <w:jc w:val="center"/>
        <w:rPr>
          <w:b/>
        </w:rPr>
      </w:pPr>
      <w:r>
        <w:rPr>
          <w:b/>
        </w:rPr>
        <w:t xml:space="preserve">KESİNLEŞTİRİLMİŞ </w:t>
      </w:r>
      <w:r w:rsidR="006F29FB">
        <w:rPr>
          <w:b/>
        </w:rPr>
        <w:t xml:space="preserve">NOT </w:t>
      </w:r>
      <w:r w:rsidR="000D3D11">
        <w:rPr>
          <w:b/>
        </w:rPr>
        <w:t xml:space="preserve">DÜZELTME </w:t>
      </w:r>
      <w:r w:rsidR="006F29FB" w:rsidRPr="00A811E7">
        <w:rPr>
          <w:b/>
        </w:rPr>
        <w:t>İSTEK FORMU</w:t>
      </w:r>
    </w:p>
    <w:p w:rsidR="006F29FB" w:rsidRDefault="006F29FB" w:rsidP="006F29FB">
      <w:pPr>
        <w:ind w:firstLine="708"/>
      </w:pPr>
    </w:p>
    <w:p w:rsidR="006F29FB" w:rsidRDefault="006F29FB" w:rsidP="006F29FB">
      <w:pPr>
        <w:ind w:firstLine="708"/>
      </w:pPr>
    </w:p>
    <w:p w:rsidR="006F29FB" w:rsidRDefault="00F406B8" w:rsidP="006F29FB">
      <w:pPr>
        <w:ind w:firstLine="708"/>
        <w:jc w:val="both"/>
      </w:pPr>
      <w:r>
        <w:t>Yürütmekte olduğum ders/dersler ile ilgili olarak kesinleştirilmiş</w:t>
      </w:r>
      <w:r w:rsidR="006F29FB">
        <w:t xml:space="preserve"> not onaylarının </w:t>
      </w:r>
      <w:r>
        <w:t>………………………………………………………………………………………………………………………………………………………………</w:t>
      </w:r>
      <w:r w:rsidR="002077FC">
        <w:t>……….</w:t>
      </w:r>
      <w:r>
        <w:t xml:space="preserve">nedeniyle </w:t>
      </w:r>
      <w:r w:rsidR="000D3D11">
        <w:t>aşağıda listelenen öğrenci/öğrenciler</w:t>
      </w:r>
      <w:r w:rsidR="002077FC">
        <w:t xml:space="preserve"> için düzeltilmesini </w:t>
      </w:r>
      <w:r w:rsidR="006F29FB">
        <w:t>arz ederim.</w:t>
      </w:r>
    </w:p>
    <w:p w:rsidR="006F29FB" w:rsidRDefault="006F29FB" w:rsidP="006F29FB">
      <w:pPr>
        <w:ind w:firstLine="708"/>
      </w:pPr>
    </w:p>
    <w:p w:rsidR="006F29FB" w:rsidRDefault="006F29FB" w:rsidP="006F29FB">
      <w:pPr>
        <w:ind w:firstLine="708"/>
      </w:pPr>
    </w:p>
    <w:p w:rsidR="006F29FB" w:rsidRDefault="006F29FB" w:rsidP="006F29FB">
      <w:pPr>
        <w:ind w:firstLine="708"/>
      </w:pPr>
    </w:p>
    <w:p w:rsidR="00F406B8" w:rsidRDefault="00F406B8" w:rsidP="006F29FB">
      <w:pPr>
        <w:ind w:firstLine="708"/>
      </w:pPr>
    </w:p>
    <w:p w:rsidR="006F29FB" w:rsidRDefault="006F29FB" w:rsidP="006F29FB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</w:p>
    <w:p w:rsidR="006F29FB" w:rsidRDefault="00F406B8" w:rsidP="006F29FB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Öğretim Üyesi </w:t>
      </w:r>
      <w:r w:rsidR="006F29FB">
        <w:t>Unvanı, Adı Soyadı</w:t>
      </w:r>
    </w:p>
    <w:p w:rsidR="006F29FB" w:rsidRDefault="006F29FB" w:rsidP="006F29FB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h</w:t>
      </w:r>
    </w:p>
    <w:p w:rsidR="006F29FB" w:rsidRDefault="006F29FB" w:rsidP="006F29FB">
      <w:pPr>
        <w:ind w:firstLine="708"/>
      </w:pPr>
    </w:p>
    <w:p w:rsidR="006F29FB" w:rsidRDefault="006F29FB" w:rsidP="006F29FB">
      <w:pPr>
        <w:ind w:firstLine="708"/>
      </w:pPr>
    </w:p>
    <w:p w:rsidR="00F406B8" w:rsidRDefault="00F406B8" w:rsidP="006F29FB">
      <w:pPr>
        <w:ind w:firstLine="708"/>
      </w:pPr>
    </w:p>
    <w:p w:rsidR="006F29FB" w:rsidRDefault="006F29FB" w:rsidP="006F29FB">
      <w:pPr>
        <w:ind w:firstLine="708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90"/>
        <w:gridCol w:w="1396"/>
        <w:gridCol w:w="2230"/>
        <w:gridCol w:w="1103"/>
        <w:gridCol w:w="1130"/>
      </w:tblGrid>
      <w:tr w:rsidR="002077FC" w:rsidTr="002077FC">
        <w:trPr>
          <w:jc w:val="center"/>
        </w:trPr>
        <w:tc>
          <w:tcPr>
            <w:tcW w:w="0" w:type="auto"/>
            <w:shd w:val="clear" w:color="auto" w:fill="auto"/>
          </w:tcPr>
          <w:p w:rsidR="002077FC" w:rsidRPr="0033670C" w:rsidRDefault="002077FC" w:rsidP="002077FC">
            <w:pPr>
              <w:jc w:val="center"/>
              <w:rPr>
                <w:b/>
              </w:rPr>
            </w:pPr>
            <w:r w:rsidRPr="0033670C">
              <w:rPr>
                <w:b/>
              </w:rPr>
              <w:t>Dersin Kodu</w:t>
            </w:r>
            <w:r>
              <w:rPr>
                <w:b/>
              </w:rPr>
              <w:t xml:space="preserve"> ve Adı </w:t>
            </w:r>
          </w:p>
        </w:tc>
        <w:tc>
          <w:tcPr>
            <w:tcW w:w="0" w:type="auto"/>
            <w:shd w:val="clear" w:color="auto" w:fill="auto"/>
          </w:tcPr>
          <w:p w:rsidR="00994613" w:rsidRDefault="002077FC" w:rsidP="00994613">
            <w:pPr>
              <w:jc w:val="center"/>
              <w:rPr>
                <w:b/>
              </w:rPr>
            </w:pPr>
            <w:r>
              <w:rPr>
                <w:b/>
              </w:rPr>
              <w:t>ABD</w:t>
            </w:r>
            <w:r w:rsidR="00994613">
              <w:rPr>
                <w:b/>
              </w:rPr>
              <w:t>/</w:t>
            </w:r>
          </w:p>
          <w:p w:rsidR="002077FC" w:rsidRPr="0033670C" w:rsidRDefault="00994613" w:rsidP="00994613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ASD</w:t>
            </w:r>
          </w:p>
        </w:tc>
        <w:tc>
          <w:tcPr>
            <w:tcW w:w="0" w:type="auto"/>
          </w:tcPr>
          <w:p w:rsidR="002077FC" w:rsidRDefault="002077FC" w:rsidP="002077FC">
            <w:pPr>
              <w:jc w:val="center"/>
              <w:rPr>
                <w:b/>
              </w:rPr>
            </w:pPr>
            <w:r>
              <w:rPr>
                <w:b/>
              </w:rPr>
              <w:t>Öğrenci No</w:t>
            </w:r>
          </w:p>
        </w:tc>
        <w:tc>
          <w:tcPr>
            <w:tcW w:w="0" w:type="auto"/>
          </w:tcPr>
          <w:p w:rsidR="002077FC" w:rsidRPr="0033670C" w:rsidRDefault="002077FC" w:rsidP="002077FC">
            <w:pPr>
              <w:jc w:val="center"/>
              <w:rPr>
                <w:b/>
              </w:rPr>
            </w:pPr>
            <w:r>
              <w:rPr>
                <w:b/>
              </w:rPr>
              <w:t>Öğrenci Adı Soyadı</w:t>
            </w:r>
          </w:p>
        </w:tc>
        <w:tc>
          <w:tcPr>
            <w:tcW w:w="0" w:type="auto"/>
          </w:tcPr>
          <w:p w:rsidR="002077FC" w:rsidRDefault="002077FC" w:rsidP="002077FC">
            <w:pPr>
              <w:jc w:val="center"/>
              <w:rPr>
                <w:b/>
              </w:rPr>
            </w:pPr>
            <w:r>
              <w:rPr>
                <w:b/>
              </w:rPr>
              <w:t>Eski Not</w:t>
            </w:r>
          </w:p>
        </w:tc>
        <w:tc>
          <w:tcPr>
            <w:tcW w:w="0" w:type="auto"/>
          </w:tcPr>
          <w:p w:rsidR="002077FC" w:rsidRDefault="002077FC" w:rsidP="002077FC">
            <w:pPr>
              <w:jc w:val="center"/>
              <w:rPr>
                <w:b/>
              </w:rPr>
            </w:pPr>
            <w:r>
              <w:rPr>
                <w:b/>
              </w:rPr>
              <w:t>Yeni Not</w:t>
            </w:r>
          </w:p>
        </w:tc>
      </w:tr>
      <w:tr w:rsidR="002077FC" w:rsidTr="002077FC">
        <w:trPr>
          <w:jc w:val="center"/>
        </w:trPr>
        <w:tc>
          <w:tcPr>
            <w:tcW w:w="0" w:type="auto"/>
            <w:shd w:val="clear" w:color="auto" w:fill="auto"/>
          </w:tcPr>
          <w:p w:rsidR="002077FC" w:rsidRPr="0033670C" w:rsidRDefault="002077FC" w:rsidP="006F29FB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2077FC" w:rsidRPr="0033670C" w:rsidRDefault="002077FC" w:rsidP="006F29FB">
            <w:pPr>
              <w:rPr>
                <w:b/>
              </w:rPr>
            </w:pPr>
          </w:p>
        </w:tc>
        <w:tc>
          <w:tcPr>
            <w:tcW w:w="0" w:type="auto"/>
          </w:tcPr>
          <w:p w:rsidR="002077FC" w:rsidRPr="0033670C" w:rsidRDefault="002077FC" w:rsidP="006F29FB">
            <w:pPr>
              <w:rPr>
                <w:b/>
              </w:rPr>
            </w:pPr>
          </w:p>
        </w:tc>
        <w:tc>
          <w:tcPr>
            <w:tcW w:w="0" w:type="auto"/>
          </w:tcPr>
          <w:p w:rsidR="002077FC" w:rsidRPr="0033670C" w:rsidRDefault="002077FC" w:rsidP="006F29FB">
            <w:pPr>
              <w:rPr>
                <w:b/>
              </w:rPr>
            </w:pPr>
          </w:p>
        </w:tc>
        <w:tc>
          <w:tcPr>
            <w:tcW w:w="0" w:type="auto"/>
          </w:tcPr>
          <w:p w:rsidR="002077FC" w:rsidRPr="0033670C" w:rsidRDefault="002077FC" w:rsidP="006F29FB">
            <w:pPr>
              <w:rPr>
                <w:b/>
              </w:rPr>
            </w:pPr>
          </w:p>
        </w:tc>
        <w:tc>
          <w:tcPr>
            <w:tcW w:w="0" w:type="auto"/>
          </w:tcPr>
          <w:p w:rsidR="002077FC" w:rsidRPr="0033670C" w:rsidRDefault="002077FC" w:rsidP="006F29FB">
            <w:pPr>
              <w:rPr>
                <w:b/>
              </w:rPr>
            </w:pPr>
          </w:p>
        </w:tc>
      </w:tr>
      <w:tr w:rsidR="002077FC" w:rsidTr="002077FC">
        <w:trPr>
          <w:jc w:val="center"/>
        </w:trPr>
        <w:tc>
          <w:tcPr>
            <w:tcW w:w="0" w:type="auto"/>
            <w:shd w:val="clear" w:color="auto" w:fill="auto"/>
          </w:tcPr>
          <w:p w:rsidR="002077FC" w:rsidRPr="0033670C" w:rsidRDefault="002077FC" w:rsidP="006F29FB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2077FC" w:rsidRPr="0033670C" w:rsidRDefault="002077FC" w:rsidP="006F29FB">
            <w:pPr>
              <w:rPr>
                <w:b/>
              </w:rPr>
            </w:pPr>
          </w:p>
        </w:tc>
        <w:tc>
          <w:tcPr>
            <w:tcW w:w="0" w:type="auto"/>
          </w:tcPr>
          <w:p w:rsidR="002077FC" w:rsidRPr="0033670C" w:rsidRDefault="002077FC" w:rsidP="006F29FB">
            <w:pPr>
              <w:rPr>
                <w:b/>
              </w:rPr>
            </w:pPr>
          </w:p>
        </w:tc>
        <w:tc>
          <w:tcPr>
            <w:tcW w:w="0" w:type="auto"/>
          </w:tcPr>
          <w:p w:rsidR="002077FC" w:rsidRPr="0033670C" w:rsidRDefault="002077FC" w:rsidP="006F29FB">
            <w:pPr>
              <w:rPr>
                <w:b/>
              </w:rPr>
            </w:pPr>
          </w:p>
        </w:tc>
        <w:tc>
          <w:tcPr>
            <w:tcW w:w="0" w:type="auto"/>
          </w:tcPr>
          <w:p w:rsidR="002077FC" w:rsidRPr="0033670C" w:rsidRDefault="002077FC" w:rsidP="006F29FB">
            <w:pPr>
              <w:rPr>
                <w:b/>
              </w:rPr>
            </w:pPr>
          </w:p>
        </w:tc>
        <w:tc>
          <w:tcPr>
            <w:tcW w:w="0" w:type="auto"/>
          </w:tcPr>
          <w:p w:rsidR="002077FC" w:rsidRPr="0033670C" w:rsidRDefault="002077FC" w:rsidP="006F29FB">
            <w:pPr>
              <w:rPr>
                <w:b/>
              </w:rPr>
            </w:pPr>
          </w:p>
        </w:tc>
      </w:tr>
      <w:tr w:rsidR="002077FC" w:rsidTr="002077FC">
        <w:trPr>
          <w:jc w:val="center"/>
        </w:trPr>
        <w:tc>
          <w:tcPr>
            <w:tcW w:w="0" w:type="auto"/>
            <w:shd w:val="clear" w:color="auto" w:fill="auto"/>
          </w:tcPr>
          <w:p w:rsidR="002077FC" w:rsidRPr="0033670C" w:rsidRDefault="002077FC" w:rsidP="006F29FB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2077FC" w:rsidRPr="0033670C" w:rsidRDefault="002077FC" w:rsidP="006F29FB">
            <w:pPr>
              <w:rPr>
                <w:b/>
              </w:rPr>
            </w:pPr>
          </w:p>
        </w:tc>
        <w:tc>
          <w:tcPr>
            <w:tcW w:w="0" w:type="auto"/>
          </w:tcPr>
          <w:p w:rsidR="002077FC" w:rsidRPr="0033670C" w:rsidRDefault="002077FC" w:rsidP="006F29FB">
            <w:pPr>
              <w:rPr>
                <w:b/>
              </w:rPr>
            </w:pPr>
          </w:p>
        </w:tc>
        <w:tc>
          <w:tcPr>
            <w:tcW w:w="0" w:type="auto"/>
          </w:tcPr>
          <w:p w:rsidR="002077FC" w:rsidRPr="0033670C" w:rsidRDefault="002077FC" w:rsidP="006F29FB">
            <w:pPr>
              <w:rPr>
                <w:b/>
              </w:rPr>
            </w:pPr>
          </w:p>
        </w:tc>
        <w:tc>
          <w:tcPr>
            <w:tcW w:w="0" w:type="auto"/>
          </w:tcPr>
          <w:p w:rsidR="002077FC" w:rsidRPr="0033670C" w:rsidRDefault="002077FC" w:rsidP="006F29FB">
            <w:pPr>
              <w:rPr>
                <w:b/>
              </w:rPr>
            </w:pPr>
          </w:p>
        </w:tc>
        <w:tc>
          <w:tcPr>
            <w:tcW w:w="0" w:type="auto"/>
          </w:tcPr>
          <w:p w:rsidR="002077FC" w:rsidRPr="0033670C" w:rsidRDefault="002077FC" w:rsidP="006F29FB">
            <w:pPr>
              <w:rPr>
                <w:b/>
              </w:rPr>
            </w:pPr>
          </w:p>
        </w:tc>
      </w:tr>
    </w:tbl>
    <w:p w:rsidR="006F29FB" w:rsidRDefault="006F29FB" w:rsidP="006F29FB">
      <w:pPr>
        <w:ind w:firstLine="708"/>
      </w:pPr>
    </w:p>
    <w:p w:rsidR="002077FC" w:rsidRDefault="002077FC" w:rsidP="006F29FB">
      <w:pPr>
        <w:ind w:firstLine="708"/>
      </w:pPr>
    </w:p>
    <w:p w:rsidR="002077FC" w:rsidRDefault="002077FC" w:rsidP="006F29FB">
      <w:pPr>
        <w:ind w:firstLine="708"/>
      </w:pPr>
    </w:p>
    <w:p w:rsidR="002077FC" w:rsidRDefault="002077FC" w:rsidP="006F29FB">
      <w:pPr>
        <w:ind w:firstLine="708"/>
      </w:pPr>
    </w:p>
    <w:p w:rsidR="002077FC" w:rsidRDefault="002077FC" w:rsidP="006F29FB">
      <w:pPr>
        <w:ind w:firstLine="708"/>
      </w:pPr>
    </w:p>
    <w:p w:rsidR="002077FC" w:rsidRDefault="002077FC" w:rsidP="006F29FB">
      <w:pPr>
        <w:ind w:firstLine="708"/>
      </w:pPr>
    </w:p>
    <w:p w:rsidR="002077FC" w:rsidRDefault="002077FC" w:rsidP="006F29FB">
      <w:pPr>
        <w:ind w:firstLine="708"/>
      </w:pPr>
    </w:p>
    <w:p w:rsidR="002F4D35" w:rsidRDefault="002F4D35" w:rsidP="006F29FB">
      <w:pPr>
        <w:ind w:firstLine="708"/>
      </w:pPr>
    </w:p>
    <w:p w:rsidR="002F4D35" w:rsidRDefault="002F4D35" w:rsidP="006F29FB">
      <w:pPr>
        <w:ind w:firstLine="708"/>
      </w:pPr>
    </w:p>
    <w:p w:rsidR="002F4D35" w:rsidRDefault="002F4D35" w:rsidP="006F29FB">
      <w:pPr>
        <w:ind w:firstLine="708"/>
      </w:pPr>
    </w:p>
    <w:p w:rsidR="002077FC" w:rsidRDefault="002077FC" w:rsidP="006F29FB">
      <w:pPr>
        <w:ind w:firstLine="708"/>
      </w:pPr>
    </w:p>
    <w:p w:rsidR="002077FC" w:rsidRPr="002F4D35" w:rsidRDefault="00994613" w:rsidP="006F29FB">
      <w:pPr>
        <w:ind w:firstLine="708"/>
        <w:rPr>
          <w:b/>
        </w:rPr>
      </w:pPr>
      <w:r>
        <w:rPr>
          <w:b/>
        </w:rPr>
        <w:t>ABD tarafından</w:t>
      </w:r>
      <w:r w:rsidR="002077FC" w:rsidRPr="002F4D35">
        <w:rPr>
          <w:b/>
        </w:rPr>
        <w:t xml:space="preserve"> doldurulacaktır. </w:t>
      </w:r>
    </w:p>
    <w:p w:rsidR="002077FC" w:rsidRDefault="002077FC" w:rsidP="006F29FB">
      <w:pPr>
        <w:ind w:firstLine="708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2077FC" w:rsidTr="00994613">
        <w:tc>
          <w:tcPr>
            <w:tcW w:w="4529" w:type="dxa"/>
          </w:tcPr>
          <w:p w:rsidR="002077FC" w:rsidRDefault="002F4D35">
            <w:r>
              <w:t xml:space="preserve">Onay durumu </w:t>
            </w:r>
          </w:p>
        </w:tc>
        <w:tc>
          <w:tcPr>
            <w:tcW w:w="4533" w:type="dxa"/>
          </w:tcPr>
          <w:p w:rsidR="002077FC" w:rsidRDefault="00EE108A" w:rsidP="002F4D35">
            <w:sdt>
              <w:sdtPr>
                <w:id w:val="156637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4D35">
              <w:t xml:space="preserve"> Uygundur               </w:t>
            </w:r>
            <w:sdt>
              <w:sdtPr>
                <w:id w:val="150940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4D35">
              <w:t xml:space="preserve"> Uygun değildir. </w:t>
            </w:r>
          </w:p>
        </w:tc>
      </w:tr>
    </w:tbl>
    <w:p w:rsidR="001D7653" w:rsidRDefault="001D7653"/>
    <w:sectPr w:rsidR="001D7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08A" w:rsidRDefault="00EE108A" w:rsidP="002077FC">
      <w:r>
        <w:separator/>
      </w:r>
    </w:p>
  </w:endnote>
  <w:endnote w:type="continuationSeparator" w:id="0">
    <w:p w:rsidR="00EE108A" w:rsidRDefault="00EE108A" w:rsidP="0020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08A" w:rsidRDefault="00EE108A" w:rsidP="002077FC">
      <w:r>
        <w:separator/>
      </w:r>
    </w:p>
  </w:footnote>
  <w:footnote w:type="continuationSeparator" w:id="0">
    <w:p w:rsidR="00EE108A" w:rsidRDefault="00EE108A" w:rsidP="00207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FB"/>
    <w:rsid w:val="00073DD4"/>
    <w:rsid w:val="000D3D11"/>
    <w:rsid w:val="001D7653"/>
    <w:rsid w:val="002077FC"/>
    <w:rsid w:val="002F4D35"/>
    <w:rsid w:val="0033670C"/>
    <w:rsid w:val="003C2A2A"/>
    <w:rsid w:val="00421338"/>
    <w:rsid w:val="004509AF"/>
    <w:rsid w:val="006F29FB"/>
    <w:rsid w:val="007E673C"/>
    <w:rsid w:val="009859E2"/>
    <w:rsid w:val="00994613"/>
    <w:rsid w:val="00D55EFD"/>
    <w:rsid w:val="00EE108A"/>
    <w:rsid w:val="00F406B8"/>
    <w:rsid w:val="00F80F8B"/>
    <w:rsid w:val="00FA7A84"/>
    <w:rsid w:val="00FC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C0162"/>
  <w15:chartTrackingRefBased/>
  <w15:docId w15:val="{D5B2E23A-14FA-49EB-A987-5DFADB71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9F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F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33670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3670C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rsid w:val="002077F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2077FC"/>
  </w:style>
  <w:style w:type="character" w:styleId="DipnotBavurusu">
    <w:name w:val="footnote reference"/>
    <w:basedOn w:val="VarsaylanParagrafYazTipi"/>
    <w:rsid w:val="002077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57952-4F22-40F2-8E6D-A0643B51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AMUKKALE ÜNİVERSİTESİ</vt:lpstr>
    </vt:vector>
  </TitlesOfParts>
  <Company>Pamukkale Üniversitesi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UKKALE ÜNİVERSİTESİ</dc:title>
  <dc:subject/>
  <dc:creator>Nurçin KÜÇÜK</dc:creator>
  <cp:keywords/>
  <cp:lastModifiedBy>Doç. Dr. Ali Bayrakdaroğlu</cp:lastModifiedBy>
  <cp:revision>3</cp:revision>
  <cp:lastPrinted>2019-03-29T08:59:00Z</cp:lastPrinted>
  <dcterms:created xsi:type="dcterms:W3CDTF">2019-03-29T08:15:00Z</dcterms:created>
  <dcterms:modified xsi:type="dcterms:W3CDTF">2019-03-29T09:02:00Z</dcterms:modified>
</cp:coreProperties>
</file>